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2EB" w:rsidRDefault="005532EB" w:rsidP="00A03E00">
      <w:pPr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rFonts w:hint="eastAsia"/>
          <w:b/>
          <w:sz w:val="40"/>
          <w:szCs w:val="40"/>
        </w:rPr>
        <w:t>委</w:t>
      </w:r>
      <w:r w:rsidR="00A03E00">
        <w:rPr>
          <w:rFonts w:hint="eastAsia"/>
          <w:b/>
          <w:sz w:val="40"/>
          <w:szCs w:val="40"/>
        </w:rPr>
        <w:t xml:space="preserve">　</w:t>
      </w:r>
      <w:r>
        <w:rPr>
          <w:rFonts w:hint="eastAsia"/>
          <w:b/>
          <w:sz w:val="40"/>
          <w:szCs w:val="40"/>
        </w:rPr>
        <w:t xml:space="preserve">　　任　</w:t>
      </w:r>
      <w:r w:rsidR="00A03E00">
        <w:rPr>
          <w:rFonts w:hint="eastAsia"/>
          <w:b/>
          <w:sz w:val="40"/>
          <w:szCs w:val="40"/>
        </w:rPr>
        <w:t xml:space="preserve">　</w:t>
      </w:r>
      <w:r>
        <w:rPr>
          <w:rFonts w:hint="eastAsia"/>
          <w:b/>
          <w:sz w:val="40"/>
          <w:szCs w:val="40"/>
        </w:rPr>
        <w:t xml:space="preserve">　状</w:t>
      </w:r>
    </w:p>
    <w:p w:rsidR="005532EB" w:rsidRDefault="00A03E00" w:rsidP="005532EB">
      <w:pPr>
        <w:pStyle w:val="a9"/>
        <w:ind w:leftChars="0" w:left="420"/>
        <w:jc w:val="right"/>
        <w:rPr>
          <w:szCs w:val="21"/>
        </w:rPr>
      </w:pPr>
      <w:r>
        <w:rPr>
          <w:rFonts w:hint="eastAsia"/>
          <w:szCs w:val="21"/>
        </w:rPr>
        <w:t xml:space="preserve">　　　令和</w:t>
      </w:r>
      <w:r>
        <w:rPr>
          <w:rFonts w:hint="eastAsia"/>
          <w:szCs w:val="21"/>
        </w:rPr>
        <w:t>5</w:t>
      </w:r>
      <w:r w:rsidR="005532EB">
        <w:rPr>
          <w:rFonts w:hint="eastAsia"/>
          <w:szCs w:val="21"/>
        </w:rPr>
        <w:t>年　　月　　　日</w:t>
      </w:r>
    </w:p>
    <w:p w:rsidR="00B000D3" w:rsidRPr="00590C3C" w:rsidRDefault="004001FF" w:rsidP="00B000D3">
      <w:pPr>
        <w:pStyle w:val="a9"/>
        <w:ind w:leftChars="0" w:left="280" w:hangingChars="100" w:hanging="280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日本赤十字社臨床検査技師会令和5</w:t>
      </w:r>
      <w:r w:rsidR="005532EB" w:rsidRPr="00590C3C">
        <w:rPr>
          <w:rFonts w:ascii="ＭＳ 明朝" w:hAnsi="ＭＳ 明朝" w:hint="eastAsia"/>
          <w:sz w:val="28"/>
          <w:szCs w:val="28"/>
        </w:rPr>
        <w:t>年度第</w:t>
      </w:r>
      <w:r>
        <w:rPr>
          <w:rFonts w:ascii="ＭＳ 明朝" w:hAnsi="ＭＳ 明朝" w:hint="eastAsia"/>
          <w:sz w:val="28"/>
          <w:szCs w:val="28"/>
        </w:rPr>
        <w:t>59</w:t>
      </w:r>
      <w:r w:rsidR="005532EB" w:rsidRPr="00590C3C">
        <w:rPr>
          <w:rFonts w:ascii="ＭＳ 明朝" w:hAnsi="ＭＳ 明朝" w:hint="eastAsia"/>
          <w:sz w:val="28"/>
          <w:szCs w:val="28"/>
        </w:rPr>
        <w:t>回総会の議案審議に関する</w:t>
      </w:r>
    </w:p>
    <w:p w:rsidR="005532EB" w:rsidRPr="00590C3C" w:rsidRDefault="005532EB" w:rsidP="00B000D3">
      <w:pPr>
        <w:pStyle w:val="a9"/>
        <w:ind w:leftChars="0" w:left="280" w:hangingChars="100" w:hanging="280"/>
        <w:rPr>
          <w:rFonts w:ascii="ＭＳ 明朝" w:hAnsi="ＭＳ 明朝"/>
          <w:sz w:val="24"/>
          <w:szCs w:val="24"/>
        </w:rPr>
      </w:pPr>
      <w:r w:rsidRPr="00590C3C">
        <w:rPr>
          <w:rFonts w:ascii="ＭＳ 明朝" w:hAnsi="ＭＳ 明朝" w:hint="eastAsia"/>
          <w:sz w:val="28"/>
          <w:szCs w:val="28"/>
        </w:rPr>
        <w:t>議決を</w:t>
      </w:r>
      <w:r w:rsidRPr="00590C3C">
        <w:rPr>
          <w:rFonts w:ascii="ＭＳ 明朝" w:hAnsi="ＭＳ 明朝" w:hint="eastAsia"/>
          <w:sz w:val="28"/>
          <w:szCs w:val="28"/>
          <w:u w:val="single"/>
        </w:rPr>
        <w:t xml:space="preserve">　　　　　　　　　　殿</w:t>
      </w:r>
      <w:r w:rsidRPr="00590C3C">
        <w:rPr>
          <w:rFonts w:ascii="ＭＳ 明朝" w:hAnsi="ＭＳ 明朝" w:hint="eastAsia"/>
          <w:sz w:val="28"/>
          <w:szCs w:val="28"/>
        </w:rPr>
        <w:t>に委任いたします。</w:t>
      </w:r>
      <w:r w:rsidRPr="00590C3C">
        <w:rPr>
          <w:rFonts w:ascii="ＭＳ 明朝" w:hAnsi="ＭＳ 明朝" w:hint="eastAsia"/>
          <w:sz w:val="24"/>
          <w:szCs w:val="24"/>
        </w:rPr>
        <w:t>（記入なしの場合は議長）</w:t>
      </w:r>
    </w:p>
    <w:p w:rsidR="005532EB" w:rsidRPr="00590C3C" w:rsidRDefault="005532EB" w:rsidP="005532EB">
      <w:pPr>
        <w:pStyle w:val="a9"/>
        <w:ind w:leftChars="0" w:left="0"/>
        <w:rPr>
          <w:rFonts w:ascii="ＭＳ 明朝" w:hAnsi="ＭＳ 明朝"/>
          <w:sz w:val="28"/>
          <w:szCs w:val="28"/>
        </w:rPr>
      </w:pPr>
      <w:r w:rsidRPr="00590C3C">
        <w:rPr>
          <w:rFonts w:ascii="ＭＳ 明朝" w:hAnsi="ＭＳ 明朝" w:hint="eastAsia"/>
          <w:sz w:val="28"/>
          <w:szCs w:val="28"/>
        </w:rPr>
        <w:t>施設名</w:t>
      </w:r>
      <w:r w:rsidRPr="00590C3C">
        <w:rPr>
          <w:rFonts w:ascii="ＭＳ 明朝" w:hAnsi="ＭＳ 明朝" w:hint="eastAsia"/>
          <w:sz w:val="28"/>
          <w:szCs w:val="28"/>
          <w:u w:val="single"/>
        </w:rPr>
        <w:t xml:space="preserve">　　　　　　　　　</w:t>
      </w:r>
      <w:r w:rsidRPr="00590C3C">
        <w:rPr>
          <w:rFonts w:ascii="ＭＳ 明朝" w:hAnsi="ＭＳ 明朝" w:hint="eastAsia"/>
          <w:sz w:val="28"/>
          <w:szCs w:val="28"/>
        </w:rPr>
        <w:t>赤十字病院・医療センター・産院・センター</w:t>
      </w:r>
    </w:p>
    <w:p w:rsidR="005532EB" w:rsidRDefault="005532EB" w:rsidP="005532EB">
      <w:pPr>
        <w:pStyle w:val="a9"/>
        <w:ind w:leftChars="0" w:left="420"/>
        <w:rPr>
          <w:szCs w:val="21"/>
        </w:rPr>
      </w:pPr>
      <w:r>
        <w:rPr>
          <w:rFonts w:hint="eastAsia"/>
          <w:szCs w:val="21"/>
        </w:rPr>
        <w:t>委任会員名（自署でご記入をお願いいたします。</w:t>
      </w:r>
      <w:r>
        <w:rPr>
          <w:szCs w:val="21"/>
        </w:rPr>
        <w:t>自署の場合押印は不要です。</w:t>
      </w:r>
      <w:r>
        <w:rPr>
          <w:rFonts w:hint="eastAsia"/>
          <w:szCs w:val="21"/>
        </w:rPr>
        <w:t>）</w:t>
      </w:r>
    </w:p>
    <w:tbl>
      <w:tblPr>
        <w:tblW w:w="8325" w:type="dxa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3"/>
        <w:gridCol w:w="2694"/>
        <w:gridCol w:w="2628"/>
      </w:tblGrid>
      <w:tr w:rsidR="005532EB" w:rsidTr="004C2F62">
        <w:trPr>
          <w:trHeight w:val="552"/>
        </w:trPr>
        <w:tc>
          <w:tcPr>
            <w:tcW w:w="3003" w:type="dxa"/>
          </w:tcPr>
          <w:p w:rsidR="005532EB" w:rsidRPr="00CF694C" w:rsidRDefault="005532EB" w:rsidP="004C2F62">
            <w:pPr>
              <w:pStyle w:val="a9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694" w:type="dxa"/>
          </w:tcPr>
          <w:p w:rsidR="005532EB" w:rsidRDefault="005532EB" w:rsidP="004C2F62">
            <w:pPr>
              <w:pStyle w:val="a9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2628" w:type="dxa"/>
          </w:tcPr>
          <w:p w:rsidR="005532EB" w:rsidRDefault="005532EB" w:rsidP="004C2F62">
            <w:pPr>
              <w:pStyle w:val="a9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33</w:t>
            </w:r>
          </w:p>
        </w:tc>
      </w:tr>
      <w:tr w:rsidR="005532EB" w:rsidTr="004C2F62">
        <w:trPr>
          <w:trHeight w:val="560"/>
        </w:trPr>
        <w:tc>
          <w:tcPr>
            <w:tcW w:w="3003" w:type="dxa"/>
          </w:tcPr>
          <w:p w:rsidR="005532EB" w:rsidRDefault="005532EB" w:rsidP="004C2F62">
            <w:pPr>
              <w:pStyle w:val="a9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694" w:type="dxa"/>
          </w:tcPr>
          <w:p w:rsidR="005532EB" w:rsidRDefault="005532EB" w:rsidP="004C2F62">
            <w:pPr>
              <w:pStyle w:val="a9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2628" w:type="dxa"/>
          </w:tcPr>
          <w:p w:rsidR="005532EB" w:rsidRDefault="005532EB" w:rsidP="004C2F62">
            <w:pPr>
              <w:pStyle w:val="a9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34</w:t>
            </w:r>
          </w:p>
        </w:tc>
      </w:tr>
      <w:tr w:rsidR="005532EB" w:rsidTr="004C2F62">
        <w:trPr>
          <w:trHeight w:val="539"/>
        </w:trPr>
        <w:tc>
          <w:tcPr>
            <w:tcW w:w="3003" w:type="dxa"/>
          </w:tcPr>
          <w:p w:rsidR="005532EB" w:rsidRDefault="005532EB" w:rsidP="004C2F62">
            <w:pPr>
              <w:pStyle w:val="a9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694" w:type="dxa"/>
          </w:tcPr>
          <w:p w:rsidR="005532EB" w:rsidRDefault="005532EB" w:rsidP="004C2F62">
            <w:pPr>
              <w:pStyle w:val="a9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2628" w:type="dxa"/>
          </w:tcPr>
          <w:p w:rsidR="005532EB" w:rsidRDefault="005532EB" w:rsidP="004C2F62">
            <w:pPr>
              <w:pStyle w:val="a9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35</w:t>
            </w:r>
          </w:p>
        </w:tc>
      </w:tr>
      <w:tr w:rsidR="005532EB" w:rsidTr="004C2F62">
        <w:trPr>
          <w:trHeight w:val="576"/>
        </w:trPr>
        <w:tc>
          <w:tcPr>
            <w:tcW w:w="3003" w:type="dxa"/>
          </w:tcPr>
          <w:p w:rsidR="005532EB" w:rsidRDefault="005532EB" w:rsidP="004C2F62">
            <w:pPr>
              <w:pStyle w:val="a9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694" w:type="dxa"/>
          </w:tcPr>
          <w:p w:rsidR="005532EB" w:rsidRDefault="005532EB" w:rsidP="004C2F62">
            <w:pPr>
              <w:pStyle w:val="a9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2628" w:type="dxa"/>
          </w:tcPr>
          <w:p w:rsidR="005532EB" w:rsidRDefault="005532EB" w:rsidP="004C2F62">
            <w:pPr>
              <w:pStyle w:val="a9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36</w:t>
            </w:r>
          </w:p>
        </w:tc>
      </w:tr>
      <w:tr w:rsidR="005532EB" w:rsidTr="004C2F62">
        <w:trPr>
          <w:trHeight w:val="494"/>
        </w:trPr>
        <w:tc>
          <w:tcPr>
            <w:tcW w:w="3003" w:type="dxa"/>
          </w:tcPr>
          <w:p w:rsidR="005532EB" w:rsidRDefault="005532EB" w:rsidP="004C2F62">
            <w:pPr>
              <w:pStyle w:val="a9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694" w:type="dxa"/>
          </w:tcPr>
          <w:p w:rsidR="005532EB" w:rsidRDefault="005532EB" w:rsidP="004C2F62">
            <w:pPr>
              <w:pStyle w:val="a9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2628" w:type="dxa"/>
          </w:tcPr>
          <w:p w:rsidR="005532EB" w:rsidRDefault="005532EB" w:rsidP="004C2F62">
            <w:pPr>
              <w:pStyle w:val="a9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37</w:t>
            </w:r>
          </w:p>
        </w:tc>
      </w:tr>
      <w:tr w:rsidR="005532EB" w:rsidTr="004C2F62">
        <w:trPr>
          <w:trHeight w:val="558"/>
        </w:trPr>
        <w:tc>
          <w:tcPr>
            <w:tcW w:w="3003" w:type="dxa"/>
          </w:tcPr>
          <w:p w:rsidR="005532EB" w:rsidRDefault="005532EB" w:rsidP="004C2F62">
            <w:pPr>
              <w:pStyle w:val="a9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2694" w:type="dxa"/>
          </w:tcPr>
          <w:p w:rsidR="005532EB" w:rsidRDefault="005532EB" w:rsidP="004C2F62">
            <w:pPr>
              <w:pStyle w:val="a9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2628" w:type="dxa"/>
          </w:tcPr>
          <w:p w:rsidR="005532EB" w:rsidRDefault="005532EB" w:rsidP="004C2F62">
            <w:pPr>
              <w:pStyle w:val="a9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38</w:t>
            </w:r>
          </w:p>
        </w:tc>
      </w:tr>
      <w:tr w:rsidR="005532EB" w:rsidTr="004C2F62">
        <w:trPr>
          <w:trHeight w:val="552"/>
        </w:trPr>
        <w:tc>
          <w:tcPr>
            <w:tcW w:w="3003" w:type="dxa"/>
          </w:tcPr>
          <w:p w:rsidR="005532EB" w:rsidRDefault="005532EB" w:rsidP="004C2F6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2694" w:type="dxa"/>
          </w:tcPr>
          <w:p w:rsidR="005532EB" w:rsidRDefault="005532EB" w:rsidP="004C2F6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2628" w:type="dxa"/>
          </w:tcPr>
          <w:p w:rsidR="005532EB" w:rsidRDefault="005532EB" w:rsidP="004C2F6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9</w:t>
            </w:r>
          </w:p>
        </w:tc>
      </w:tr>
      <w:tr w:rsidR="005532EB" w:rsidTr="004C2F62">
        <w:trPr>
          <w:trHeight w:val="560"/>
        </w:trPr>
        <w:tc>
          <w:tcPr>
            <w:tcW w:w="3003" w:type="dxa"/>
          </w:tcPr>
          <w:p w:rsidR="005532EB" w:rsidRDefault="005532EB" w:rsidP="004C2F62">
            <w:pPr>
              <w:pStyle w:val="a9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2694" w:type="dxa"/>
          </w:tcPr>
          <w:p w:rsidR="005532EB" w:rsidRDefault="005532EB" w:rsidP="004C2F62">
            <w:pPr>
              <w:pStyle w:val="a9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2628" w:type="dxa"/>
          </w:tcPr>
          <w:p w:rsidR="005532EB" w:rsidRDefault="005532EB" w:rsidP="004C2F62">
            <w:pPr>
              <w:pStyle w:val="a9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40</w:t>
            </w:r>
          </w:p>
        </w:tc>
      </w:tr>
      <w:tr w:rsidR="005532EB" w:rsidTr="004C2F62">
        <w:trPr>
          <w:trHeight w:val="554"/>
        </w:trPr>
        <w:tc>
          <w:tcPr>
            <w:tcW w:w="3003" w:type="dxa"/>
          </w:tcPr>
          <w:p w:rsidR="005532EB" w:rsidRDefault="005532EB" w:rsidP="004C2F62">
            <w:pPr>
              <w:pStyle w:val="a9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2694" w:type="dxa"/>
          </w:tcPr>
          <w:p w:rsidR="005532EB" w:rsidRDefault="005532EB" w:rsidP="004C2F62">
            <w:pPr>
              <w:pStyle w:val="a9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25</w:t>
            </w:r>
          </w:p>
        </w:tc>
        <w:tc>
          <w:tcPr>
            <w:tcW w:w="2628" w:type="dxa"/>
          </w:tcPr>
          <w:p w:rsidR="005532EB" w:rsidRDefault="005532EB" w:rsidP="004C2F62">
            <w:pPr>
              <w:pStyle w:val="a9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41</w:t>
            </w:r>
          </w:p>
        </w:tc>
      </w:tr>
      <w:tr w:rsidR="005532EB" w:rsidTr="004C2F62">
        <w:trPr>
          <w:trHeight w:val="562"/>
        </w:trPr>
        <w:tc>
          <w:tcPr>
            <w:tcW w:w="3003" w:type="dxa"/>
          </w:tcPr>
          <w:p w:rsidR="005532EB" w:rsidRDefault="005532EB" w:rsidP="004C2F62">
            <w:pPr>
              <w:pStyle w:val="a9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2694" w:type="dxa"/>
          </w:tcPr>
          <w:p w:rsidR="005532EB" w:rsidRDefault="005532EB" w:rsidP="004C2F62">
            <w:pPr>
              <w:pStyle w:val="a9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2628" w:type="dxa"/>
          </w:tcPr>
          <w:p w:rsidR="005532EB" w:rsidRDefault="005532EB" w:rsidP="004C2F62">
            <w:pPr>
              <w:pStyle w:val="a9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42</w:t>
            </w:r>
          </w:p>
        </w:tc>
      </w:tr>
      <w:tr w:rsidR="005532EB" w:rsidTr="004C2F62">
        <w:trPr>
          <w:trHeight w:val="556"/>
        </w:trPr>
        <w:tc>
          <w:tcPr>
            <w:tcW w:w="3003" w:type="dxa"/>
          </w:tcPr>
          <w:p w:rsidR="005532EB" w:rsidRDefault="005532EB" w:rsidP="004C2F62">
            <w:pPr>
              <w:pStyle w:val="a9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2694" w:type="dxa"/>
          </w:tcPr>
          <w:p w:rsidR="005532EB" w:rsidRDefault="005532EB" w:rsidP="004C2F62">
            <w:pPr>
              <w:pStyle w:val="a9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27</w:t>
            </w:r>
          </w:p>
        </w:tc>
        <w:tc>
          <w:tcPr>
            <w:tcW w:w="2628" w:type="dxa"/>
          </w:tcPr>
          <w:p w:rsidR="005532EB" w:rsidRDefault="005532EB" w:rsidP="004C2F62">
            <w:pPr>
              <w:pStyle w:val="a9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43</w:t>
            </w:r>
          </w:p>
        </w:tc>
      </w:tr>
      <w:tr w:rsidR="005532EB" w:rsidTr="004C2F62">
        <w:trPr>
          <w:trHeight w:val="550"/>
        </w:trPr>
        <w:tc>
          <w:tcPr>
            <w:tcW w:w="3003" w:type="dxa"/>
          </w:tcPr>
          <w:p w:rsidR="005532EB" w:rsidRDefault="005532EB" w:rsidP="004C2F62">
            <w:pPr>
              <w:pStyle w:val="a9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2694" w:type="dxa"/>
          </w:tcPr>
          <w:p w:rsidR="005532EB" w:rsidRDefault="005532EB" w:rsidP="004C2F62">
            <w:pPr>
              <w:pStyle w:val="a9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28</w:t>
            </w:r>
          </w:p>
        </w:tc>
        <w:tc>
          <w:tcPr>
            <w:tcW w:w="2628" w:type="dxa"/>
          </w:tcPr>
          <w:p w:rsidR="005532EB" w:rsidRDefault="005532EB" w:rsidP="004C2F62">
            <w:pPr>
              <w:pStyle w:val="a9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44</w:t>
            </w:r>
          </w:p>
        </w:tc>
      </w:tr>
      <w:tr w:rsidR="005532EB" w:rsidTr="004C2F62">
        <w:trPr>
          <w:trHeight w:val="558"/>
        </w:trPr>
        <w:tc>
          <w:tcPr>
            <w:tcW w:w="3003" w:type="dxa"/>
          </w:tcPr>
          <w:p w:rsidR="005532EB" w:rsidRDefault="005532EB" w:rsidP="004C2F62">
            <w:pPr>
              <w:pStyle w:val="a9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2694" w:type="dxa"/>
          </w:tcPr>
          <w:p w:rsidR="005532EB" w:rsidRDefault="005532EB" w:rsidP="004C2F62">
            <w:pPr>
              <w:pStyle w:val="a9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29</w:t>
            </w:r>
          </w:p>
        </w:tc>
        <w:tc>
          <w:tcPr>
            <w:tcW w:w="2628" w:type="dxa"/>
          </w:tcPr>
          <w:p w:rsidR="005532EB" w:rsidRDefault="005532EB" w:rsidP="004C2F62">
            <w:pPr>
              <w:pStyle w:val="a9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45</w:t>
            </w:r>
          </w:p>
        </w:tc>
      </w:tr>
      <w:tr w:rsidR="005532EB" w:rsidTr="004C2F62">
        <w:trPr>
          <w:trHeight w:val="552"/>
        </w:trPr>
        <w:tc>
          <w:tcPr>
            <w:tcW w:w="3003" w:type="dxa"/>
          </w:tcPr>
          <w:p w:rsidR="005532EB" w:rsidRDefault="005532EB" w:rsidP="004C2F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2694" w:type="dxa"/>
          </w:tcPr>
          <w:p w:rsidR="005532EB" w:rsidRDefault="005532EB" w:rsidP="004C2F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2628" w:type="dxa"/>
          </w:tcPr>
          <w:p w:rsidR="005532EB" w:rsidRDefault="005532EB" w:rsidP="004C2F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6</w:t>
            </w:r>
          </w:p>
        </w:tc>
      </w:tr>
      <w:tr w:rsidR="005532EB" w:rsidTr="004C2F62">
        <w:trPr>
          <w:trHeight w:val="574"/>
        </w:trPr>
        <w:tc>
          <w:tcPr>
            <w:tcW w:w="3003" w:type="dxa"/>
          </w:tcPr>
          <w:p w:rsidR="005532EB" w:rsidRDefault="005532EB" w:rsidP="004C2F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2694" w:type="dxa"/>
          </w:tcPr>
          <w:p w:rsidR="005532EB" w:rsidRDefault="005532EB" w:rsidP="004C2F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1</w:t>
            </w:r>
          </w:p>
        </w:tc>
        <w:tc>
          <w:tcPr>
            <w:tcW w:w="2628" w:type="dxa"/>
          </w:tcPr>
          <w:p w:rsidR="005532EB" w:rsidRDefault="005532EB" w:rsidP="004C2F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7</w:t>
            </w:r>
          </w:p>
        </w:tc>
      </w:tr>
      <w:tr w:rsidR="005532EB" w:rsidTr="004C2F62">
        <w:trPr>
          <w:trHeight w:val="554"/>
        </w:trPr>
        <w:tc>
          <w:tcPr>
            <w:tcW w:w="3003" w:type="dxa"/>
          </w:tcPr>
          <w:p w:rsidR="005532EB" w:rsidRDefault="005532EB" w:rsidP="004C2F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2694" w:type="dxa"/>
          </w:tcPr>
          <w:p w:rsidR="005532EB" w:rsidRDefault="005532EB" w:rsidP="004C2F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2</w:t>
            </w:r>
          </w:p>
        </w:tc>
        <w:tc>
          <w:tcPr>
            <w:tcW w:w="2628" w:type="dxa"/>
          </w:tcPr>
          <w:p w:rsidR="005532EB" w:rsidRDefault="005532EB" w:rsidP="004C2F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8</w:t>
            </w:r>
          </w:p>
        </w:tc>
      </w:tr>
    </w:tbl>
    <w:p w:rsidR="005532EB" w:rsidRDefault="005532EB" w:rsidP="004001FF">
      <w:pPr>
        <w:pStyle w:val="a9"/>
        <w:ind w:leftChars="0" w:left="420" w:right="840" w:firstLineChars="1800" w:firstLine="378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</w:t>
      </w:r>
      <w:r w:rsidRPr="0091405E">
        <w:rPr>
          <w:rFonts w:hint="eastAsia"/>
          <w:sz w:val="28"/>
          <w:szCs w:val="28"/>
        </w:rPr>
        <w:t>以上</w:t>
      </w:r>
      <w:r w:rsidRPr="0091405E">
        <w:rPr>
          <w:rFonts w:hint="eastAsia"/>
          <w:sz w:val="28"/>
          <w:szCs w:val="28"/>
          <w:u w:val="single"/>
        </w:rPr>
        <w:t xml:space="preserve">　　　　</w:t>
      </w:r>
      <w:r w:rsidRPr="0091405E">
        <w:rPr>
          <w:rFonts w:hint="eastAsia"/>
          <w:sz w:val="28"/>
          <w:szCs w:val="28"/>
        </w:rPr>
        <w:t>名</w:t>
      </w:r>
    </w:p>
    <w:p w:rsidR="005532EB" w:rsidRDefault="004001FF" w:rsidP="005532EB">
      <w:pPr>
        <w:pStyle w:val="a9"/>
        <w:ind w:leftChars="0" w:left="420" w:right="84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b/>
          <w:sz w:val="22"/>
        </w:rPr>
        <w:t>令和5</w:t>
      </w:r>
      <w:r w:rsidR="005532EB">
        <w:rPr>
          <w:rFonts w:ascii="ＭＳ 明朝" w:hAnsi="ＭＳ 明朝" w:hint="eastAsia"/>
          <w:b/>
          <w:sz w:val="22"/>
        </w:rPr>
        <w:t>年6月</w:t>
      </w:r>
      <w:r>
        <w:rPr>
          <w:rFonts w:ascii="ＭＳ 明朝" w:hAnsi="ＭＳ 明朝" w:hint="eastAsia"/>
          <w:b/>
          <w:sz w:val="22"/>
        </w:rPr>
        <w:t>5</w:t>
      </w:r>
      <w:r w:rsidR="005532EB">
        <w:rPr>
          <w:rFonts w:ascii="ＭＳ 明朝" w:hAnsi="ＭＳ 明朝" w:hint="eastAsia"/>
          <w:b/>
          <w:sz w:val="22"/>
        </w:rPr>
        <w:t>日(月)</w:t>
      </w:r>
      <w:r w:rsidR="005532EB">
        <w:rPr>
          <w:rFonts w:hint="eastAsia"/>
          <w:szCs w:val="21"/>
        </w:rPr>
        <w:t>必着で</w:t>
      </w:r>
      <w:r w:rsidR="005532EB" w:rsidRPr="0076317A">
        <w:rPr>
          <w:rFonts w:ascii="ＭＳ 明朝" w:hAnsi="ＭＳ 明朝" w:hint="eastAsia"/>
          <w:b/>
          <w:sz w:val="22"/>
        </w:rPr>
        <w:t>同封の</w:t>
      </w:r>
      <w:r w:rsidR="005532EB">
        <w:rPr>
          <w:rFonts w:ascii="ＭＳ 明朝" w:hAnsi="ＭＳ 明朝" w:hint="eastAsia"/>
          <w:b/>
          <w:sz w:val="22"/>
        </w:rPr>
        <w:t>返信用</w:t>
      </w:r>
      <w:r w:rsidR="005532EB" w:rsidRPr="0076317A">
        <w:rPr>
          <w:rFonts w:ascii="ＭＳ 明朝" w:hAnsi="ＭＳ 明朝" w:hint="eastAsia"/>
          <w:b/>
          <w:sz w:val="22"/>
        </w:rPr>
        <w:t>封筒にて</w:t>
      </w:r>
      <w:r>
        <w:rPr>
          <w:rFonts w:ascii="ＭＳ 明朝" w:hAnsi="ＭＳ 明朝" w:hint="eastAsia"/>
          <w:sz w:val="22"/>
        </w:rPr>
        <w:t>下記</w:t>
      </w:r>
      <w:r w:rsidR="005532EB">
        <w:rPr>
          <w:rFonts w:ascii="ＭＳ 明朝" w:hAnsi="ＭＳ 明朝" w:hint="eastAsia"/>
          <w:sz w:val="22"/>
        </w:rPr>
        <w:t>まで郵送してください。</w:t>
      </w:r>
    </w:p>
    <w:p w:rsidR="005532EB" w:rsidRPr="0081697B" w:rsidRDefault="005532EB" w:rsidP="005532EB">
      <w:pPr>
        <w:rPr>
          <w:rFonts w:ascii="ＭＳ 明朝" w:hAnsi="ＭＳ 明朝"/>
          <w:szCs w:val="21"/>
        </w:rPr>
      </w:pPr>
      <w:r>
        <w:rPr>
          <w:rFonts w:ascii="HGP創英角ｺﾞｼｯｸUB" w:eastAsia="HGP創英角ｺﾞｼｯｸUB" w:hAnsi="ＭＳ ゴシック" w:hint="eastAsia"/>
          <w:b/>
          <w:sz w:val="36"/>
          <w:szCs w:val="36"/>
        </w:rPr>
        <w:t xml:space="preserve">　　</w:t>
      </w:r>
      <w:r w:rsidRPr="0081697B">
        <w:rPr>
          <w:rFonts w:ascii="ＭＳ 明朝" w:hAnsi="ＭＳ 明朝" w:hint="eastAsia"/>
          <w:szCs w:val="21"/>
        </w:rPr>
        <w:t>郵送先</w:t>
      </w:r>
      <w:r w:rsidRPr="0081697B">
        <w:rPr>
          <w:rFonts w:ascii="ＭＳ 明朝" w:hAnsi="ＭＳ 明朝" w:hint="eastAsia"/>
          <w:b/>
          <w:szCs w:val="21"/>
        </w:rPr>
        <w:t xml:space="preserve">　</w:t>
      </w:r>
      <w:r w:rsidRPr="0081697B">
        <w:rPr>
          <w:rFonts w:ascii="ＭＳ 明朝" w:hAnsi="ＭＳ 明朝" w:hint="eastAsia"/>
          <w:szCs w:val="21"/>
        </w:rPr>
        <w:t>〒</w:t>
      </w:r>
      <w:r w:rsidR="004001FF">
        <w:rPr>
          <w:rFonts w:ascii="ＭＳ 明朝" w:hAnsi="ＭＳ 明朝" w:hint="eastAsia"/>
          <w:szCs w:val="21"/>
        </w:rPr>
        <w:t>150</w:t>
      </w:r>
      <w:r w:rsidRPr="0081697B">
        <w:rPr>
          <w:rFonts w:ascii="ＭＳ 明朝" w:hAnsi="ＭＳ 明朝" w:hint="eastAsia"/>
          <w:szCs w:val="21"/>
        </w:rPr>
        <w:t>-</w:t>
      </w:r>
      <w:r w:rsidR="004001FF">
        <w:rPr>
          <w:rFonts w:ascii="ＭＳ 明朝" w:hAnsi="ＭＳ 明朝" w:hint="eastAsia"/>
          <w:szCs w:val="21"/>
        </w:rPr>
        <w:t>8935</w:t>
      </w:r>
      <w:r w:rsidRPr="0081697B">
        <w:rPr>
          <w:rFonts w:ascii="ＭＳ 明朝" w:hAnsi="ＭＳ 明朝" w:hint="eastAsia"/>
          <w:szCs w:val="21"/>
        </w:rPr>
        <w:t xml:space="preserve">　</w:t>
      </w:r>
    </w:p>
    <w:p w:rsidR="005532EB" w:rsidRPr="0081697B" w:rsidRDefault="004001FF" w:rsidP="004001FF">
      <w:pPr>
        <w:ind w:firstLineChars="650" w:firstLine="136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東京都渋谷区広尾4－1－22</w:t>
      </w:r>
    </w:p>
    <w:p w:rsidR="008E3905" w:rsidRDefault="004001FF" w:rsidP="004001FF">
      <w:pPr>
        <w:pStyle w:val="a9"/>
        <w:ind w:leftChars="0" w:left="420" w:right="8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Cs w:val="21"/>
        </w:rPr>
        <w:t xml:space="preserve">　　 </w:t>
      </w:r>
      <w:r w:rsidR="005532EB" w:rsidRPr="0081697B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>日本赤十字社医療センター</w:t>
      </w:r>
      <w:r w:rsidR="005532EB" w:rsidRPr="0081697B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病理部・</w:t>
      </w:r>
      <w:r w:rsidR="005532EB" w:rsidRPr="0081697B">
        <w:rPr>
          <w:rFonts w:ascii="ＭＳ 明朝" w:hAnsi="ＭＳ 明朝" w:hint="eastAsia"/>
          <w:szCs w:val="21"/>
        </w:rPr>
        <w:t xml:space="preserve">検査部　</w:t>
      </w:r>
      <w:r>
        <w:rPr>
          <w:rFonts w:ascii="ＭＳ 明朝" w:hAnsi="ＭＳ 明朝" w:hint="eastAsia"/>
          <w:szCs w:val="21"/>
        </w:rPr>
        <w:t>菅野　恵子</w:t>
      </w:r>
      <w:r w:rsidR="005532EB" w:rsidRPr="0081697B">
        <w:rPr>
          <w:rFonts w:ascii="ＭＳ 明朝" w:hAnsi="ＭＳ 明朝" w:hint="eastAsia"/>
          <w:b/>
          <w:szCs w:val="21"/>
        </w:rPr>
        <w:t xml:space="preserve">　</w:t>
      </w:r>
      <w:r w:rsidR="005532EB" w:rsidRPr="0081697B">
        <w:rPr>
          <w:rFonts w:ascii="ＭＳ 明朝" w:hAnsi="ＭＳ 明朝" w:hint="eastAsia"/>
          <w:szCs w:val="21"/>
        </w:rPr>
        <w:t>宛</w:t>
      </w:r>
      <w:r w:rsidR="005532EB" w:rsidRPr="0091405E">
        <w:rPr>
          <w:rFonts w:ascii="ＭＳ 明朝" w:hAnsi="ＭＳ 明朝" w:hint="eastAsia"/>
          <w:sz w:val="24"/>
          <w:szCs w:val="24"/>
        </w:rPr>
        <w:t xml:space="preserve">　　　　</w:t>
      </w:r>
    </w:p>
    <w:p w:rsidR="00293F29" w:rsidRDefault="00293F29" w:rsidP="004001FF">
      <w:pPr>
        <w:pStyle w:val="a9"/>
        <w:ind w:leftChars="0" w:left="420"/>
        <w:rPr>
          <w:szCs w:val="21"/>
        </w:rPr>
      </w:pPr>
    </w:p>
    <w:p w:rsidR="00293F29" w:rsidRDefault="00293F29" w:rsidP="004001FF">
      <w:pPr>
        <w:pStyle w:val="a9"/>
        <w:ind w:leftChars="0" w:left="420"/>
        <w:rPr>
          <w:szCs w:val="21"/>
        </w:rPr>
      </w:pPr>
    </w:p>
    <w:p w:rsidR="004001FF" w:rsidRDefault="004001FF" w:rsidP="004001FF">
      <w:pPr>
        <w:pStyle w:val="a9"/>
        <w:ind w:leftChars="0" w:left="420"/>
        <w:rPr>
          <w:szCs w:val="21"/>
        </w:rPr>
      </w:pPr>
      <w:r>
        <w:rPr>
          <w:rFonts w:hint="eastAsia"/>
          <w:szCs w:val="21"/>
        </w:rPr>
        <w:t>委任会員名（自署でご記入をお願いいたします。</w:t>
      </w:r>
      <w:r>
        <w:rPr>
          <w:szCs w:val="21"/>
        </w:rPr>
        <w:t>自署の場合押印は不要です。</w:t>
      </w:r>
      <w:r>
        <w:rPr>
          <w:rFonts w:hint="eastAsia"/>
          <w:szCs w:val="21"/>
        </w:rPr>
        <w:t>）</w:t>
      </w:r>
    </w:p>
    <w:tbl>
      <w:tblPr>
        <w:tblW w:w="8325" w:type="dxa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3"/>
        <w:gridCol w:w="2694"/>
        <w:gridCol w:w="2628"/>
      </w:tblGrid>
      <w:tr w:rsidR="004001FF" w:rsidTr="006B58B4">
        <w:trPr>
          <w:trHeight w:val="552"/>
        </w:trPr>
        <w:tc>
          <w:tcPr>
            <w:tcW w:w="3003" w:type="dxa"/>
          </w:tcPr>
          <w:p w:rsidR="004001FF" w:rsidRPr="00CF694C" w:rsidRDefault="004001FF" w:rsidP="006B58B4">
            <w:pPr>
              <w:pStyle w:val="a9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49</w:t>
            </w:r>
          </w:p>
        </w:tc>
        <w:tc>
          <w:tcPr>
            <w:tcW w:w="2694" w:type="dxa"/>
          </w:tcPr>
          <w:p w:rsidR="004001FF" w:rsidRDefault="004001FF" w:rsidP="006B58B4">
            <w:pPr>
              <w:pStyle w:val="a9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65</w:t>
            </w:r>
          </w:p>
        </w:tc>
        <w:tc>
          <w:tcPr>
            <w:tcW w:w="2628" w:type="dxa"/>
          </w:tcPr>
          <w:p w:rsidR="004001FF" w:rsidRDefault="004001FF" w:rsidP="006B58B4">
            <w:pPr>
              <w:pStyle w:val="a9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81</w:t>
            </w:r>
          </w:p>
        </w:tc>
      </w:tr>
      <w:tr w:rsidR="004001FF" w:rsidTr="006B58B4">
        <w:trPr>
          <w:trHeight w:val="560"/>
        </w:trPr>
        <w:tc>
          <w:tcPr>
            <w:tcW w:w="3003" w:type="dxa"/>
          </w:tcPr>
          <w:p w:rsidR="004001FF" w:rsidRDefault="004001FF" w:rsidP="006B58B4">
            <w:pPr>
              <w:pStyle w:val="a9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</w:p>
        </w:tc>
        <w:tc>
          <w:tcPr>
            <w:tcW w:w="2694" w:type="dxa"/>
          </w:tcPr>
          <w:p w:rsidR="004001FF" w:rsidRDefault="004001FF" w:rsidP="006B58B4">
            <w:pPr>
              <w:pStyle w:val="a9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66</w:t>
            </w:r>
          </w:p>
        </w:tc>
        <w:tc>
          <w:tcPr>
            <w:tcW w:w="2628" w:type="dxa"/>
          </w:tcPr>
          <w:p w:rsidR="004001FF" w:rsidRDefault="004001FF" w:rsidP="006B58B4">
            <w:pPr>
              <w:pStyle w:val="a9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82</w:t>
            </w:r>
          </w:p>
        </w:tc>
      </w:tr>
      <w:tr w:rsidR="004001FF" w:rsidTr="006B58B4">
        <w:trPr>
          <w:trHeight w:val="539"/>
        </w:trPr>
        <w:tc>
          <w:tcPr>
            <w:tcW w:w="3003" w:type="dxa"/>
          </w:tcPr>
          <w:p w:rsidR="004001FF" w:rsidRDefault="004001FF" w:rsidP="006B58B4">
            <w:pPr>
              <w:pStyle w:val="a9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51</w:t>
            </w:r>
          </w:p>
        </w:tc>
        <w:tc>
          <w:tcPr>
            <w:tcW w:w="2694" w:type="dxa"/>
          </w:tcPr>
          <w:p w:rsidR="004001FF" w:rsidRDefault="004001FF" w:rsidP="006B58B4">
            <w:pPr>
              <w:pStyle w:val="a9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67</w:t>
            </w:r>
          </w:p>
        </w:tc>
        <w:tc>
          <w:tcPr>
            <w:tcW w:w="2628" w:type="dxa"/>
          </w:tcPr>
          <w:p w:rsidR="004001FF" w:rsidRDefault="004001FF" w:rsidP="006B58B4">
            <w:pPr>
              <w:pStyle w:val="a9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83</w:t>
            </w:r>
          </w:p>
        </w:tc>
      </w:tr>
      <w:tr w:rsidR="004001FF" w:rsidTr="006B58B4">
        <w:trPr>
          <w:trHeight w:val="576"/>
        </w:trPr>
        <w:tc>
          <w:tcPr>
            <w:tcW w:w="3003" w:type="dxa"/>
          </w:tcPr>
          <w:p w:rsidR="004001FF" w:rsidRDefault="004001FF" w:rsidP="006B58B4">
            <w:pPr>
              <w:pStyle w:val="a9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52</w:t>
            </w:r>
          </w:p>
        </w:tc>
        <w:tc>
          <w:tcPr>
            <w:tcW w:w="2694" w:type="dxa"/>
          </w:tcPr>
          <w:p w:rsidR="004001FF" w:rsidRDefault="004001FF" w:rsidP="006B58B4">
            <w:pPr>
              <w:pStyle w:val="a9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68</w:t>
            </w:r>
          </w:p>
        </w:tc>
        <w:tc>
          <w:tcPr>
            <w:tcW w:w="2628" w:type="dxa"/>
          </w:tcPr>
          <w:p w:rsidR="004001FF" w:rsidRDefault="004001FF" w:rsidP="006B58B4">
            <w:pPr>
              <w:pStyle w:val="a9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84</w:t>
            </w:r>
          </w:p>
        </w:tc>
      </w:tr>
      <w:tr w:rsidR="004001FF" w:rsidTr="006B58B4">
        <w:trPr>
          <w:trHeight w:val="494"/>
        </w:trPr>
        <w:tc>
          <w:tcPr>
            <w:tcW w:w="3003" w:type="dxa"/>
          </w:tcPr>
          <w:p w:rsidR="004001FF" w:rsidRDefault="004001FF" w:rsidP="006B58B4">
            <w:pPr>
              <w:pStyle w:val="a9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53</w:t>
            </w:r>
          </w:p>
        </w:tc>
        <w:tc>
          <w:tcPr>
            <w:tcW w:w="2694" w:type="dxa"/>
          </w:tcPr>
          <w:p w:rsidR="004001FF" w:rsidRDefault="004001FF" w:rsidP="006B58B4">
            <w:pPr>
              <w:pStyle w:val="a9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69</w:t>
            </w:r>
          </w:p>
        </w:tc>
        <w:tc>
          <w:tcPr>
            <w:tcW w:w="2628" w:type="dxa"/>
          </w:tcPr>
          <w:p w:rsidR="004001FF" w:rsidRDefault="004001FF" w:rsidP="006B58B4">
            <w:pPr>
              <w:pStyle w:val="a9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85</w:t>
            </w:r>
          </w:p>
        </w:tc>
      </w:tr>
      <w:tr w:rsidR="004001FF" w:rsidTr="006B58B4">
        <w:trPr>
          <w:trHeight w:val="558"/>
        </w:trPr>
        <w:tc>
          <w:tcPr>
            <w:tcW w:w="3003" w:type="dxa"/>
          </w:tcPr>
          <w:p w:rsidR="004001FF" w:rsidRDefault="004001FF" w:rsidP="006B58B4">
            <w:pPr>
              <w:pStyle w:val="a9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54</w:t>
            </w:r>
          </w:p>
        </w:tc>
        <w:tc>
          <w:tcPr>
            <w:tcW w:w="2694" w:type="dxa"/>
          </w:tcPr>
          <w:p w:rsidR="004001FF" w:rsidRDefault="004001FF" w:rsidP="006B58B4">
            <w:pPr>
              <w:pStyle w:val="a9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70</w:t>
            </w:r>
          </w:p>
        </w:tc>
        <w:tc>
          <w:tcPr>
            <w:tcW w:w="2628" w:type="dxa"/>
          </w:tcPr>
          <w:p w:rsidR="004001FF" w:rsidRDefault="004001FF" w:rsidP="006B58B4">
            <w:pPr>
              <w:pStyle w:val="a9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86</w:t>
            </w:r>
          </w:p>
        </w:tc>
      </w:tr>
      <w:tr w:rsidR="004001FF" w:rsidTr="006B58B4">
        <w:trPr>
          <w:trHeight w:val="552"/>
        </w:trPr>
        <w:tc>
          <w:tcPr>
            <w:tcW w:w="3003" w:type="dxa"/>
          </w:tcPr>
          <w:p w:rsidR="004001FF" w:rsidRDefault="004001FF" w:rsidP="006B58B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5</w:t>
            </w:r>
          </w:p>
        </w:tc>
        <w:tc>
          <w:tcPr>
            <w:tcW w:w="2694" w:type="dxa"/>
          </w:tcPr>
          <w:p w:rsidR="004001FF" w:rsidRDefault="004001FF" w:rsidP="006B58B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71</w:t>
            </w:r>
          </w:p>
        </w:tc>
        <w:tc>
          <w:tcPr>
            <w:tcW w:w="2628" w:type="dxa"/>
          </w:tcPr>
          <w:p w:rsidR="004001FF" w:rsidRDefault="004001FF" w:rsidP="006B58B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7</w:t>
            </w:r>
          </w:p>
        </w:tc>
      </w:tr>
      <w:tr w:rsidR="004001FF" w:rsidTr="006B58B4">
        <w:trPr>
          <w:trHeight w:val="560"/>
        </w:trPr>
        <w:tc>
          <w:tcPr>
            <w:tcW w:w="3003" w:type="dxa"/>
          </w:tcPr>
          <w:p w:rsidR="004001FF" w:rsidRDefault="004001FF" w:rsidP="006B58B4">
            <w:pPr>
              <w:pStyle w:val="a9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56</w:t>
            </w:r>
          </w:p>
        </w:tc>
        <w:tc>
          <w:tcPr>
            <w:tcW w:w="2694" w:type="dxa"/>
          </w:tcPr>
          <w:p w:rsidR="004001FF" w:rsidRDefault="004001FF" w:rsidP="006B58B4">
            <w:pPr>
              <w:pStyle w:val="a9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72</w:t>
            </w:r>
          </w:p>
        </w:tc>
        <w:tc>
          <w:tcPr>
            <w:tcW w:w="2628" w:type="dxa"/>
          </w:tcPr>
          <w:p w:rsidR="004001FF" w:rsidRDefault="004001FF" w:rsidP="006B58B4">
            <w:pPr>
              <w:pStyle w:val="a9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88</w:t>
            </w:r>
          </w:p>
        </w:tc>
      </w:tr>
      <w:tr w:rsidR="004001FF" w:rsidTr="006B58B4">
        <w:trPr>
          <w:trHeight w:val="554"/>
        </w:trPr>
        <w:tc>
          <w:tcPr>
            <w:tcW w:w="3003" w:type="dxa"/>
          </w:tcPr>
          <w:p w:rsidR="004001FF" w:rsidRDefault="004001FF" w:rsidP="006B58B4">
            <w:pPr>
              <w:pStyle w:val="a9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57</w:t>
            </w:r>
          </w:p>
        </w:tc>
        <w:tc>
          <w:tcPr>
            <w:tcW w:w="2694" w:type="dxa"/>
          </w:tcPr>
          <w:p w:rsidR="004001FF" w:rsidRDefault="004001FF" w:rsidP="004001FF">
            <w:pPr>
              <w:pStyle w:val="a9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73</w:t>
            </w:r>
          </w:p>
        </w:tc>
        <w:tc>
          <w:tcPr>
            <w:tcW w:w="2628" w:type="dxa"/>
          </w:tcPr>
          <w:p w:rsidR="004001FF" w:rsidRDefault="004001FF" w:rsidP="006B58B4">
            <w:pPr>
              <w:pStyle w:val="a9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89</w:t>
            </w:r>
          </w:p>
        </w:tc>
      </w:tr>
      <w:tr w:rsidR="004001FF" w:rsidTr="006B58B4">
        <w:trPr>
          <w:trHeight w:val="562"/>
        </w:trPr>
        <w:tc>
          <w:tcPr>
            <w:tcW w:w="3003" w:type="dxa"/>
          </w:tcPr>
          <w:p w:rsidR="004001FF" w:rsidRDefault="004001FF" w:rsidP="006B58B4">
            <w:pPr>
              <w:pStyle w:val="a9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58</w:t>
            </w:r>
          </w:p>
        </w:tc>
        <w:tc>
          <w:tcPr>
            <w:tcW w:w="2694" w:type="dxa"/>
          </w:tcPr>
          <w:p w:rsidR="004001FF" w:rsidRDefault="004001FF" w:rsidP="006B58B4">
            <w:pPr>
              <w:pStyle w:val="a9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74</w:t>
            </w:r>
          </w:p>
        </w:tc>
        <w:tc>
          <w:tcPr>
            <w:tcW w:w="2628" w:type="dxa"/>
          </w:tcPr>
          <w:p w:rsidR="004001FF" w:rsidRDefault="004001FF" w:rsidP="006B58B4">
            <w:pPr>
              <w:pStyle w:val="a9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90</w:t>
            </w:r>
          </w:p>
        </w:tc>
      </w:tr>
      <w:tr w:rsidR="004001FF" w:rsidTr="006B58B4">
        <w:trPr>
          <w:trHeight w:val="556"/>
        </w:trPr>
        <w:tc>
          <w:tcPr>
            <w:tcW w:w="3003" w:type="dxa"/>
          </w:tcPr>
          <w:p w:rsidR="004001FF" w:rsidRDefault="004001FF" w:rsidP="006B58B4">
            <w:pPr>
              <w:pStyle w:val="a9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59</w:t>
            </w:r>
          </w:p>
        </w:tc>
        <w:tc>
          <w:tcPr>
            <w:tcW w:w="2694" w:type="dxa"/>
          </w:tcPr>
          <w:p w:rsidR="004001FF" w:rsidRDefault="004001FF" w:rsidP="006B58B4">
            <w:pPr>
              <w:pStyle w:val="a9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75</w:t>
            </w:r>
          </w:p>
        </w:tc>
        <w:tc>
          <w:tcPr>
            <w:tcW w:w="2628" w:type="dxa"/>
          </w:tcPr>
          <w:p w:rsidR="004001FF" w:rsidRDefault="004001FF" w:rsidP="006B58B4">
            <w:pPr>
              <w:pStyle w:val="a9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91</w:t>
            </w:r>
          </w:p>
        </w:tc>
      </w:tr>
      <w:tr w:rsidR="004001FF" w:rsidTr="006B58B4">
        <w:trPr>
          <w:trHeight w:val="550"/>
        </w:trPr>
        <w:tc>
          <w:tcPr>
            <w:tcW w:w="3003" w:type="dxa"/>
          </w:tcPr>
          <w:p w:rsidR="004001FF" w:rsidRDefault="004001FF" w:rsidP="006B58B4">
            <w:pPr>
              <w:pStyle w:val="a9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60</w:t>
            </w:r>
          </w:p>
        </w:tc>
        <w:tc>
          <w:tcPr>
            <w:tcW w:w="2694" w:type="dxa"/>
          </w:tcPr>
          <w:p w:rsidR="004001FF" w:rsidRDefault="004001FF" w:rsidP="006B58B4">
            <w:pPr>
              <w:pStyle w:val="a9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76</w:t>
            </w:r>
          </w:p>
        </w:tc>
        <w:tc>
          <w:tcPr>
            <w:tcW w:w="2628" w:type="dxa"/>
          </w:tcPr>
          <w:p w:rsidR="004001FF" w:rsidRDefault="004001FF" w:rsidP="006B58B4">
            <w:pPr>
              <w:pStyle w:val="a9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92</w:t>
            </w:r>
          </w:p>
        </w:tc>
      </w:tr>
      <w:tr w:rsidR="004001FF" w:rsidTr="006B58B4">
        <w:trPr>
          <w:trHeight w:val="558"/>
        </w:trPr>
        <w:tc>
          <w:tcPr>
            <w:tcW w:w="3003" w:type="dxa"/>
          </w:tcPr>
          <w:p w:rsidR="004001FF" w:rsidRDefault="004001FF" w:rsidP="006B58B4">
            <w:pPr>
              <w:pStyle w:val="a9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61</w:t>
            </w:r>
          </w:p>
        </w:tc>
        <w:tc>
          <w:tcPr>
            <w:tcW w:w="2694" w:type="dxa"/>
          </w:tcPr>
          <w:p w:rsidR="004001FF" w:rsidRDefault="004001FF" w:rsidP="006B58B4">
            <w:pPr>
              <w:pStyle w:val="a9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77</w:t>
            </w:r>
          </w:p>
        </w:tc>
        <w:tc>
          <w:tcPr>
            <w:tcW w:w="2628" w:type="dxa"/>
          </w:tcPr>
          <w:p w:rsidR="004001FF" w:rsidRDefault="004001FF" w:rsidP="006B58B4">
            <w:pPr>
              <w:pStyle w:val="a9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93</w:t>
            </w:r>
          </w:p>
        </w:tc>
      </w:tr>
      <w:tr w:rsidR="004001FF" w:rsidTr="006B58B4">
        <w:trPr>
          <w:trHeight w:val="552"/>
        </w:trPr>
        <w:tc>
          <w:tcPr>
            <w:tcW w:w="3003" w:type="dxa"/>
          </w:tcPr>
          <w:p w:rsidR="004001FF" w:rsidRDefault="004001FF" w:rsidP="006B58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2</w:t>
            </w:r>
          </w:p>
        </w:tc>
        <w:tc>
          <w:tcPr>
            <w:tcW w:w="2694" w:type="dxa"/>
          </w:tcPr>
          <w:p w:rsidR="004001FF" w:rsidRDefault="004001FF" w:rsidP="006B58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8</w:t>
            </w:r>
          </w:p>
        </w:tc>
        <w:tc>
          <w:tcPr>
            <w:tcW w:w="2628" w:type="dxa"/>
          </w:tcPr>
          <w:p w:rsidR="004001FF" w:rsidRDefault="004001FF" w:rsidP="006B58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4</w:t>
            </w:r>
          </w:p>
        </w:tc>
      </w:tr>
      <w:tr w:rsidR="004001FF" w:rsidTr="006B58B4">
        <w:trPr>
          <w:trHeight w:val="574"/>
        </w:trPr>
        <w:tc>
          <w:tcPr>
            <w:tcW w:w="3003" w:type="dxa"/>
          </w:tcPr>
          <w:p w:rsidR="004001FF" w:rsidRDefault="004001FF" w:rsidP="006B58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3</w:t>
            </w:r>
          </w:p>
        </w:tc>
        <w:tc>
          <w:tcPr>
            <w:tcW w:w="2694" w:type="dxa"/>
          </w:tcPr>
          <w:p w:rsidR="004001FF" w:rsidRDefault="004001FF" w:rsidP="006B58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9</w:t>
            </w:r>
          </w:p>
        </w:tc>
        <w:tc>
          <w:tcPr>
            <w:tcW w:w="2628" w:type="dxa"/>
          </w:tcPr>
          <w:p w:rsidR="004001FF" w:rsidRDefault="004001FF" w:rsidP="006B58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5</w:t>
            </w:r>
          </w:p>
        </w:tc>
      </w:tr>
      <w:tr w:rsidR="004001FF" w:rsidTr="006B58B4">
        <w:trPr>
          <w:trHeight w:val="554"/>
        </w:trPr>
        <w:tc>
          <w:tcPr>
            <w:tcW w:w="3003" w:type="dxa"/>
          </w:tcPr>
          <w:p w:rsidR="004001FF" w:rsidRDefault="004001FF" w:rsidP="006B58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4</w:t>
            </w:r>
          </w:p>
        </w:tc>
        <w:tc>
          <w:tcPr>
            <w:tcW w:w="2694" w:type="dxa"/>
          </w:tcPr>
          <w:p w:rsidR="004001FF" w:rsidRDefault="004001FF" w:rsidP="006B58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0</w:t>
            </w:r>
          </w:p>
        </w:tc>
        <w:tc>
          <w:tcPr>
            <w:tcW w:w="2628" w:type="dxa"/>
          </w:tcPr>
          <w:p w:rsidR="004001FF" w:rsidRDefault="004001FF" w:rsidP="006B58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6</w:t>
            </w:r>
          </w:p>
        </w:tc>
      </w:tr>
    </w:tbl>
    <w:p w:rsidR="004001FF" w:rsidRDefault="004001FF" w:rsidP="004001FF">
      <w:pPr>
        <w:pStyle w:val="a9"/>
        <w:ind w:leftChars="0" w:left="420" w:right="840" w:firstLineChars="1800" w:firstLine="378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</w:t>
      </w:r>
      <w:r w:rsidRPr="0091405E">
        <w:rPr>
          <w:rFonts w:hint="eastAsia"/>
          <w:sz w:val="28"/>
          <w:szCs w:val="28"/>
        </w:rPr>
        <w:t>以上</w:t>
      </w:r>
      <w:r w:rsidRPr="0091405E">
        <w:rPr>
          <w:rFonts w:hint="eastAsia"/>
          <w:sz w:val="28"/>
          <w:szCs w:val="28"/>
          <w:u w:val="single"/>
        </w:rPr>
        <w:t xml:space="preserve">　　　　</w:t>
      </w:r>
      <w:r w:rsidRPr="0091405E">
        <w:rPr>
          <w:rFonts w:hint="eastAsia"/>
          <w:sz w:val="28"/>
          <w:szCs w:val="28"/>
        </w:rPr>
        <w:t>名</w:t>
      </w:r>
    </w:p>
    <w:p w:rsidR="00293F29" w:rsidRDefault="00293F29" w:rsidP="004001FF">
      <w:pPr>
        <w:pStyle w:val="a9"/>
        <w:ind w:leftChars="0" w:left="420" w:right="840"/>
        <w:jc w:val="left"/>
        <w:rPr>
          <w:rFonts w:ascii="ＭＳ 明朝" w:hAnsi="ＭＳ 明朝"/>
          <w:b/>
          <w:sz w:val="22"/>
        </w:rPr>
      </w:pPr>
    </w:p>
    <w:p w:rsidR="00293F29" w:rsidRDefault="00293F29" w:rsidP="004001FF">
      <w:pPr>
        <w:pStyle w:val="a9"/>
        <w:ind w:leftChars="0" w:left="420" w:right="840"/>
        <w:jc w:val="left"/>
        <w:rPr>
          <w:rFonts w:ascii="ＭＳ 明朝" w:hAnsi="ＭＳ 明朝"/>
          <w:b/>
          <w:sz w:val="22"/>
        </w:rPr>
      </w:pPr>
    </w:p>
    <w:p w:rsidR="004001FF" w:rsidRDefault="004001FF" w:rsidP="004001FF">
      <w:pPr>
        <w:pStyle w:val="a9"/>
        <w:ind w:leftChars="0" w:left="420" w:right="84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b/>
          <w:sz w:val="22"/>
        </w:rPr>
        <w:t>令和5年6月5日(月)</w:t>
      </w:r>
      <w:r>
        <w:rPr>
          <w:rFonts w:hint="eastAsia"/>
          <w:szCs w:val="21"/>
        </w:rPr>
        <w:t>必着で</w:t>
      </w:r>
      <w:r w:rsidRPr="0076317A">
        <w:rPr>
          <w:rFonts w:ascii="ＭＳ 明朝" w:hAnsi="ＭＳ 明朝" w:hint="eastAsia"/>
          <w:b/>
          <w:sz w:val="22"/>
        </w:rPr>
        <w:t>同封の</w:t>
      </w:r>
      <w:r>
        <w:rPr>
          <w:rFonts w:ascii="ＭＳ 明朝" w:hAnsi="ＭＳ 明朝" w:hint="eastAsia"/>
          <w:b/>
          <w:sz w:val="22"/>
        </w:rPr>
        <w:t>返信用</w:t>
      </w:r>
      <w:r w:rsidRPr="0076317A">
        <w:rPr>
          <w:rFonts w:ascii="ＭＳ 明朝" w:hAnsi="ＭＳ 明朝" w:hint="eastAsia"/>
          <w:b/>
          <w:sz w:val="22"/>
        </w:rPr>
        <w:t>封筒にて</w:t>
      </w:r>
      <w:r>
        <w:rPr>
          <w:rFonts w:ascii="ＭＳ 明朝" w:hAnsi="ＭＳ 明朝" w:hint="eastAsia"/>
          <w:sz w:val="22"/>
        </w:rPr>
        <w:t>下記まで郵送してください。</w:t>
      </w:r>
    </w:p>
    <w:p w:rsidR="004001FF" w:rsidRPr="0081697B" w:rsidRDefault="004001FF" w:rsidP="004001FF">
      <w:pPr>
        <w:rPr>
          <w:rFonts w:ascii="ＭＳ 明朝" w:hAnsi="ＭＳ 明朝"/>
          <w:szCs w:val="21"/>
        </w:rPr>
      </w:pPr>
      <w:r>
        <w:rPr>
          <w:rFonts w:ascii="HGP創英角ｺﾞｼｯｸUB" w:eastAsia="HGP創英角ｺﾞｼｯｸUB" w:hAnsi="ＭＳ ゴシック" w:hint="eastAsia"/>
          <w:b/>
          <w:sz w:val="36"/>
          <w:szCs w:val="36"/>
        </w:rPr>
        <w:t xml:space="preserve">　　</w:t>
      </w:r>
      <w:r w:rsidRPr="0081697B">
        <w:rPr>
          <w:rFonts w:ascii="ＭＳ 明朝" w:hAnsi="ＭＳ 明朝" w:hint="eastAsia"/>
          <w:szCs w:val="21"/>
        </w:rPr>
        <w:t>郵送先</w:t>
      </w:r>
      <w:r w:rsidRPr="0081697B">
        <w:rPr>
          <w:rFonts w:ascii="ＭＳ 明朝" w:hAnsi="ＭＳ 明朝" w:hint="eastAsia"/>
          <w:b/>
          <w:szCs w:val="21"/>
        </w:rPr>
        <w:t xml:space="preserve">　</w:t>
      </w:r>
      <w:r w:rsidRPr="0081697B">
        <w:rPr>
          <w:rFonts w:ascii="ＭＳ 明朝" w:hAnsi="ＭＳ 明朝" w:hint="eastAsia"/>
          <w:szCs w:val="21"/>
        </w:rPr>
        <w:t>〒</w:t>
      </w:r>
      <w:r>
        <w:rPr>
          <w:rFonts w:ascii="ＭＳ 明朝" w:hAnsi="ＭＳ 明朝" w:hint="eastAsia"/>
          <w:szCs w:val="21"/>
        </w:rPr>
        <w:t>150</w:t>
      </w:r>
      <w:r w:rsidRPr="0081697B">
        <w:rPr>
          <w:rFonts w:ascii="ＭＳ 明朝" w:hAnsi="ＭＳ 明朝" w:hint="eastAsia"/>
          <w:szCs w:val="21"/>
        </w:rPr>
        <w:t>-</w:t>
      </w:r>
      <w:r>
        <w:rPr>
          <w:rFonts w:ascii="ＭＳ 明朝" w:hAnsi="ＭＳ 明朝" w:hint="eastAsia"/>
          <w:szCs w:val="21"/>
        </w:rPr>
        <w:t>8935</w:t>
      </w:r>
      <w:r w:rsidRPr="0081697B">
        <w:rPr>
          <w:rFonts w:ascii="ＭＳ 明朝" w:hAnsi="ＭＳ 明朝" w:hint="eastAsia"/>
          <w:szCs w:val="21"/>
        </w:rPr>
        <w:t xml:space="preserve">　</w:t>
      </w:r>
    </w:p>
    <w:p w:rsidR="004001FF" w:rsidRPr="0081697B" w:rsidRDefault="004001FF" w:rsidP="004001FF">
      <w:pPr>
        <w:ind w:firstLineChars="650" w:firstLine="136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東京都渋谷区広尾4－1－22</w:t>
      </w:r>
    </w:p>
    <w:p w:rsidR="004001FF" w:rsidRDefault="004001FF" w:rsidP="004001FF">
      <w:pPr>
        <w:pStyle w:val="a9"/>
        <w:ind w:leftChars="0" w:left="420" w:right="8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Cs w:val="21"/>
        </w:rPr>
        <w:t xml:space="preserve">　　 </w:t>
      </w:r>
      <w:r w:rsidRPr="0081697B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>日本赤十字社医療センター</w:t>
      </w:r>
      <w:r w:rsidRPr="0081697B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病理部・</w:t>
      </w:r>
      <w:r w:rsidRPr="0081697B">
        <w:rPr>
          <w:rFonts w:ascii="ＭＳ 明朝" w:hAnsi="ＭＳ 明朝" w:hint="eastAsia"/>
          <w:szCs w:val="21"/>
        </w:rPr>
        <w:t xml:space="preserve">検査部　</w:t>
      </w:r>
      <w:r>
        <w:rPr>
          <w:rFonts w:ascii="ＭＳ 明朝" w:hAnsi="ＭＳ 明朝" w:hint="eastAsia"/>
          <w:szCs w:val="21"/>
        </w:rPr>
        <w:t>菅野　恵子</w:t>
      </w:r>
      <w:r w:rsidRPr="0081697B">
        <w:rPr>
          <w:rFonts w:ascii="ＭＳ 明朝" w:hAnsi="ＭＳ 明朝" w:hint="eastAsia"/>
          <w:b/>
          <w:szCs w:val="21"/>
        </w:rPr>
        <w:t xml:space="preserve">　</w:t>
      </w:r>
      <w:r w:rsidRPr="0081697B">
        <w:rPr>
          <w:rFonts w:ascii="ＭＳ 明朝" w:hAnsi="ＭＳ 明朝" w:hint="eastAsia"/>
          <w:szCs w:val="21"/>
        </w:rPr>
        <w:t>宛</w:t>
      </w:r>
      <w:r w:rsidRPr="0091405E">
        <w:rPr>
          <w:rFonts w:ascii="ＭＳ 明朝" w:hAnsi="ＭＳ 明朝" w:hint="eastAsia"/>
          <w:sz w:val="24"/>
          <w:szCs w:val="24"/>
        </w:rPr>
        <w:t xml:space="preserve">　　　　</w:t>
      </w:r>
    </w:p>
    <w:p w:rsidR="004001FF" w:rsidRPr="004001FF" w:rsidRDefault="004001FF" w:rsidP="004001FF">
      <w:pPr>
        <w:pStyle w:val="a9"/>
        <w:ind w:leftChars="0" w:left="420" w:right="840"/>
        <w:jc w:val="left"/>
        <w:rPr>
          <w:rFonts w:ascii="ＭＳ 明朝" w:hAnsi="ＭＳ 明朝"/>
          <w:szCs w:val="21"/>
        </w:rPr>
      </w:pPr>
    </w:p>
    <w:sectPr w:rsidR="004001FF" w:rsidRPr="004001FF">
      <w:pgSz w:w="11906" w:h="16838"/>
      <w:pgMar w:top="993" w:right="1274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891" w:rsidRDefault="00467891">
      <w:r>
        <w:separator/>
      </w:r>
    </w:p>
  </w:endnote>
  <w:endnote w:type="continuationSeparator" w:id="0">
    <w:p w:rsidR="00467891" w:rsidRDefault="00467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891" w:rsidRDefault="00467891">
      <w:r>
        <w:separator/>
      </w:r>
    </w:p>
  </w:footnote>
  <w:footnote w:type="continuationSeparator" w:id="0">
    <w:p w:rsidR="00467891" w:rsidRDefault="004678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3E5"/>
    <w:rsid w:val="000536C3"/>
    <w:rsid w:val="000709D7"/>
    <w:rsid w:val="00082193"/>
    <w:rsid w:val="000942D4"/>
    <w:rsid w:val="000D3BB0"/>
    <w:rsid w:val="000D7D42"/>
    <w:rsid w:val="000E4D0B"/>
    <w:rsid w:val="0012582F"/>
    <w:rsid w:val="00135E5D"/>
    <w:rsid w:val="00143652"/>
    <w:rsid w:val="00152A10"/>
    <w:rsid w:val="00161F73"/>
    <w:rsid w:val="00162124"/>
    <w:rsid w:val="001715E2"/>
    <w:rsid w:val="00193D93"/>
    <w:rsid w:val="001D454F"/>
    <w:rsid w:val="00293F29"/>
    <w:rsid w:val="002E5CA8"/>
    <w:rsid w:val="002F06EF"/>
    <w:rsid w:val="003728C4"/>
    <w:rsid w:val="003749BB"/>
    <w:rsid w:val="003B4780"/>
    <w:rsid w:val="003C2F60"/>
    <w:rsid w:val="003C5B30"/>
    <w:rsid w:val="004001FF"/>
    <w:rsid w:val="004305F5"/>
    <w:rsid w:val="00441D34"/>
    <w:rsid w:val="00451C09"/>
    <w:rsid w:val="004523D2"/>
    <w:rsid w:val="00456DC7"/>
    <w:rsid w:val="00467891"/>
    <w:rsid w:val="004A4D35"/>
    <w:rsid w:val="004C2F62"/>
    <w:rsid w:val="004D10A7"/>
    <w:rsid w:val="004E7E58"/>
    <w:rsid w:val="005106D2"/>
    <w:rsid w:val="00520650"/>
    <w:rsid w:val="00522F51"/>
    <w:rsid w:val="005245F7"/>
    <w:rsid w:val="005532EB"/>
    <w:rsid w:val="00590C3C"/>
    <w:rsid w:val="005A110A"/>
    <w:rsid w:val="005A6106"/>
    <w:rsid w:val="005B6465"/>
    <w:rsid w:val="005E0414"/>
    <w:rsid w:val="005F4572"/>
    <w:rsid w:val="005F78E0"/>
    <w:rsid w:val="006123FD"/>
    <w:rsid w:val="00647287"/>
    <w:rsid w:val="006A5BF4"/>
    <w:rsid w:val="006B58B4"/>
    <w:rsid w:val="006C279C"/>
    <w:rsid w:val="006C52E4"/>
    <w:rsid w:val="0076317A"/>
    <w:rsid w:val="00770EB0"/>
    <w:rsid w:val="00773BE4"/>
    <w:rsid w:val="00776F48"/>
    <w:rsid w:val="007E151C"/>
    <w:rsid w:val="007F1CC0"/>
    <w:rsid w:val="007F4903"/>
    <w:rsid w:val="00863531"/>
    <w:rsid w:val="00866AE4"/>
    <w:rsid w:val="008930E1"/>
    <w:rsid w:val="008E3905"/>
    <w:rsid w:val="009010A6"/>
    <w:rsid w:val="00913B48"/>
    <w:rsid w:val="0091405E"/>
    <w:rsid w:val="00944CEF"/>
    <w:rsid w:val="009814C6"/>
    <w:rsid w:val="0099008D"/>
    <w:rsid w:val="00992947"/>
    <w:rsid w:val="009F12D2"/>
    <w:rsid w:val="009F5135"/>
    <w:rsid w:val="009F6BC7"/>
    <w:rsid w:val="00A02E3B"/>
    <w:rsid w:val="00A03E00"/>
    <w:rsid w:val="00A7487D"/>
    <w:rsid w:val="00AB50F1"/>
    <w:rsid w:val="00AB52C5"/>
    <w:rsid w:val="00AD6879"/>
    <w:rsid w:val="00AF3F74"/>
    <w:rsid w:val="00B000D3"/>
    <w:rsid w:val="00B12A66"/>
    <w:rsid w:val="00B4634C"/>
    <w:rsid w:val="00B832A3"/>
    <w:rsid w:val="00B932BB"/>
    <w:rsid w:val="00BA093A"/>
    <w:rsid w:val="00BA10E5"/>
    <w:rsid w:val="00BD53E5"/>
    <w:rsid w:val="00C02509"/>
    <w:rsid w:val="00C20F8D"/>
    <w:rsid w:val="00CC3F37"/>
    <w:rsid w:val="00CD661A"/>
    <w:rsid w:val="00D125BF"/>
    <w:rsid w:val="00D15828"/>
    <w:rsid w:val="00D36C97"/>
    <w:rsid w:val="00D64947"/>
    <w:rsid w:val="00D91702"/>
    <w:rsid w:val="00DA2AF6"/>
    <w:rsid w:val="00DC6992"/>
    <w:rsid w:val="00E10ACB"/>
    <w:rsid w:val="00E21737"/>
    <w:rsid w:val="00E22E2D"/>
    <w:rsid w:val="00E3256B"/>
    <w:rsid w:val="00E3475E"/>
    <w:rsid w:val="00E65BE5"/>
    <w:rsid w:val="00E73F42"/>
    <w:rsid w:val="00EA1218"/>
    <w:rsid w:val="00EC120E"/>
    <w:rsid w:val="00EC434F"/>
    <w:rsid w:val="00EC5A4E"/>
    <w:rsid w:val="00ED4B69"/>
    <w:rsid w:val="00F0274E"/>
    <w:rsid w:val="00F11279"/>
    <w:rsid w:val="00F2391F"/>
    <w:rsid w:val="00F25012"/>
    <w:rsid w:val="00F37648"/>
    <w:rsid w:val="00F463C9"/>
    <w:rsid w:val="00F6696B"/>
    <w:rsid w:val="00F70D92"/>
    <w:rsid w:val="00F76237"/>
    <w:rsid w:val="00F848FF"/>
    <w:rsid w:val="00FA1FC6"/>
    <w:rsid w:val="00FA558A"/>
    <w:rsid w:val="00FA7E23"/>
    <w:rsid w:val="00FB7C1B"/>
    <w:rsid w:val="00FE1763"/>
    <w:rsid w:val="00FE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unhideWhenUsed/>
    <w:pPr>
      <w:jc w:val="right"/>
    </w:pPr>
    <w:rPr>
      <w:rFonts w:ascii="ＭＳ 明朝" w:hAnsi="ＭＳ 明朝"/>
      <w:sz w:val="24"/>
    </w:rPr>
  </w:style>
  <w:style w:type="character" w:customStyle="1" w:styleId="a4">
    <w:name w:val="結語 (文字)"/>
    <w:rPr>
      <w:rFonts w:ascii="ＭＳ 明朝" w:hAnsi="ＭＳ 明朝" w:cs="Times New Roman"/>
      <w:sz w:val="24"/>
      <w:szCs w:val="24"/>
    </w:rPr>
  </w:style>
  <w:style w:type="paragraph" w:styleId="a5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semiHidden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semiHidden/>
    <w:rPr>
      <w:rFonts w:ascii="Century" w:eastAsia="ＭＳ 明朝" w:hAnsi="Century" w:cs="Times New Roman"/>
      <w:szCs w:val="24"/>
    </w:rPr>
  </w:style>
  <w:style w:type="paragraph" w:styleId="a9">
    <w:name w:val="List Paragraph"/>
    <w:basedOn w:val="a"/>
    <w:qFormat/>
    <w:pPr>
      <w:ind w:leftChars="400" w:left="840"/>
    </w:pPr>
    <w:rPr>
      <w:szCs w:val="22"/>
    </w:rPr>
  </w:style>
  <w:style w:type="paragraph" w:styleId="aa">
    <w:name w:val="Date"/>
    <w:basedOn w:val="a"/>
    <w:next w:val="a"/>
    <w:semiHidden/>
    <w:rPr>
      <w:rFonts w:ascii="ＭＳ 明朝" w:hAnsi="ＭＳ 明朝"/>
      <w:sz w:val="22"/>
      <w:szCs w:val="22"/>
    </w:rPr>
  </w:style>
  <w:style w:type="character" w:styleId="ab">
    <w:name w:val="Hyperlink"/>
    <w:uiPriority w:val="99"/>
    <w:unhideWhenUsed/>
    <w:rsid w:val="003749BB"/>
    <w:rPr>
      <w:color w:val="0000FF"/>
      <w:u w:val="single"/>
    </w:rPr>
  </w:style>
  <w:style w:type="paragraph" w:styleId="ac">
    <w:name w:val="Salutation"/>
    <w:basedOn w:val="a"/>
    <w:next w:val="a"/>
    <w:link w:val="ad"/>
    <w:uiPriority w:val="99"/>
    <w:unhideWhenUsed/>
    <w:rsid w:val="002E5CA8"/>
    <w:rPr>
      <w:rFonts w:ascii="ＭＳ 明朝" w:hAnsi="ＭＳ 明朝"/>
      <w:sz w:val="22"/>
      <w:szCs w:val="22"/>
    </w:rPr>
  </w:style>
  <w:style w:type="character" w:customStyle="1" w:styleId="ad">
    <w:name w:val="挨拶文 (文字)"/>
    <w:link w:val="ac"/>
    <w:uiPriority w:val="99"/>
    <w:rsid w:val="002E5CA8"/>
    <w:rPr>
      <w:rFonts w:ascii="ＭＳ 明朝" w:hAnsi="ＭＳ 明朝"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unhideWhenUsed/>
    <w:pPr>
      <w:jc w:val="right"/>
    </w:pPr>
    <w:rPr>
      <w:rFonts w:ascii="ＭＳ 明朝" w:hAnsi="ＭＳ 明朝"/>
      <w:sz w:val="24"/>
    </w:rPr>
  </w:style>
  <w:style w:type="character" w:customStyle="1" w:styleId="a4">
    <w:name w:val="結語 (文字)"/>
    <w:rPr>
      <w:rFonts w:ascii="ＭＳ 明朝" w:hAnsi="ＭＳ 明朝" w:cs="Times New Roman"/>
      <w:sz w:val="24"/>
      <w:szCs w:val="24"/>
    </w:rPr>
  </w:style>
  <w:style w:type="paragraph" w:styleId="a5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semiHidden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semiHidden/>
    <w:rPr>
      <w:rFonts w:ascii="Century" w:eastAsia="ＭＳ 明朝" w:hAnsi="Century" w:cs="Times New Roman"/>
      <w:szCs w:val="24"/>
    </w:rPr>
  </w:style>
  <w:style w:type="paragraph" w:styleId="a9">
    <w:name w:val="List Paragraph"/>
    <w:basedOn w:val="a"/>
    <w:qFormat/>
    <w:pPr>
      <w:ind w:leftChars="400" w:left="840"/>
    </w:pPr>
    <w:rPr>
      <w:szCs w:val="22"/>
    </w:rPr>
  </w:style>
  <w:style w:type="paragraph" w:styleId="aa">
    <w:name w:val="Date"/>
    <w:basedOn w:val="a"/>
    <w:next w:val="a"/>
    <w:semiHidden/>
    <w:rPr>
      <w:rFonts w:ascii="ＭＳ 明朝" w:hAnsi="ＭＳ 明朝"/>
      <w:sz w:val="22"/>
      <w:szCs w:val="22"/>
    </w:rPr>
  </w:style>
  <w:style w:type="character" w:styleId="ab">
    <w:name w:val="Hyperlink"/>
    <w:uiPriority w:val="99"/>
    <w:unhideWhenUsed/>
    <w:rsid w:val="003749BB"/>
    <w:rPr>
      <w:color w:val="0000FF"/>
      <w:u w:val="single"/>
    </w:rPr>
  </w:style>
  <w:style w:type="paragraph" w:styleId="ac">
    <w:name w:val="Salutation"/>
    <w:basedOn w:val="a"/>
    <w:next w:val="a"/>
    <w:link w:val="ad"/>
    <w:uiPriority w:val="99"/>
    <w:unhideWhenUsed/>
    <w:rsid w:val="002E5CA8"/>
    <w:rPr>
      <w:rFonts w:ascii="ＭＳ 明朝" w:hAnsi="ＭＳ 明朝"/>
      <w:sz w:val="22"/>
      <w:szCs w:val="22"/>
    </w:rPr>
  </w:style>
  <w:style w:type="character" w:customStyle="1" w:styleId="ad">
    <w:name w:val="挨拶文 (文字)"/>
    <w:link w:val="ac"/>
    <w:uiPriority w:val="99"/>
    <w:rsid w:val="002E5CA8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244D9-4DE2-46C2-9981-F5AB8D2F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赤臨技第　　　　号</vt:lpstr>
      <vt:lpstr>日赤臨技第　　　　号</vt:lpstr>
    </vt:vector>
  </TitlesOfParts>
  <Company>Hewlett-Packard Company</Company>
  <LinksUpToDate>false</LinksUpToDate>
  <CharactersWithSpaces>767</CharactersWithSpaces>
  <SharedDoc>false</SharedDoc>
  <HLinks>
    <vt:vector size="12" baseType="variant">
      <vt:variant>
        <vt:i4>7995472</vt:i4>
      </vt:variant>
      <vt:variant>
        <vt:i4>3</vt:i4>
      </vt:variant>
      <vt:variant>
        <vt:i4>0</vt:i4>
      </vt:variant>
      <vt:variant>
        <vt:i4>5</vt:i4>
      </vt:variant>
      <vt:variant>
        <vt:lpwstr>mailto:sekiringi@outlook.jp</vt:lpwstr>
      </vt:variant>
      <vt:variant>
        <vt:lpwstr/>
      </vt:variant>
      <vt:variant>
        <vt:i4>6160403</vt:i4>
      </vt:variant>
      <vt:variant>
        <vt:i4>0</vt:i4>
      </vt:variant>
      <vt:variant>
        <vt:i4>0</vt:i4>
      </vt:variant>
      <vt:variant>
        <vt:i4>5</vt:i4>
      </vt:variant>
      <vt:variant>
        <vt:lpwstr>http://www.jrcmt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赤臨技第　　　　号</dc:title>
  <dc:creator>orc-pc</dc:creator>
  <cp:lastModifiedBy>日本赤十字社臨床検査技師会</cp:lastModifiedBy>
  <cp:revision>8</cp:revision>
  <cp:lastPrinted>2018-05-31T12:47:00Z</cp:lastPrinted>
  <dcterms:created xsi:type="dcterms:W3CDTF">2023-02-28T01:36:00Z</dcterms:created>
  <dcterms:modified xsi:type="dcterms:W3CDTF">2023-04-24T06:20:00Z</dcterms:modified>
</cp:coreProperties>
</file>